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CF" w:rsidRDefault="006D32CF" w:rsidP="006D32CF">
      <w:pPr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Pr="006D32CF" w:rsidRDefault="006D32CF" w:rsidP="006D32CF">
      <w:pPr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785E76" w:rsidRDefault="00785E76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785E76" w:rsidRPr="006D32CF" w:rsidRDefault="00785E76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vertAlign w:val="subscript"/>
          <w:lang w:val="pl-PL" w:eastAsia="pl-PL"/>
        </w:rPr>
      </w:pPr>
      <w:r w:rsidRPr="006D32CF">
        <w:rPr>
          <w:rFonts w:ascii="Arial Narrow" w:hAnsi="Arial Narrow" w:cs="Arial"/>
          <w:sz w:val="20"/>
          <w:szCs w:val="20"/>
          <w:vertAlign w:val="subscript"/>
          <w:lang w:val="pl-PL" w:eastAsia="pl-PL"/>
        </w:rPr>
        <w:t>..................................................</w:t>
      </w:r>
    </w:p>
    <w:p w:rsidR="006D32CF" w:rsidRPr="006D32CF" w:rsidRDefault="006D32CF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</w:pPr>
      <w:r w:rsidRPr="006D32CF"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  <w:t xml:space="preserve"> (pieczęć Wykonawcy)</w:t>
      </w:r>
    </w:p>
    <w:p w:rsidR="004E1689" w:rsidRPr="004E1689" w:rsidRDefault="004E1689" w:rsidP="006D32CF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785E76" w:rsidP="006D32CF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 w:rsidRPr="00785E76">
        <w:rPr>
          <w:rFonts w:ascii="Arial Narrow" w:hAnsi="Arial Narrow" w:cs="Arial"/>
          <w:b/>
          <w:sz w:val="20"/>
          <w:szCs w:val="20"/>
          <w:lang w:val="pl-PL" w:eastAsia="pl-PL"/>
        </w:rPr>
        <w:t>OŚWIADCZENIE</w:t>
      </w:r>
      <w:r w:rsidR="006D32CF"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</w:p>
    <w:p w:rsidR="006D32CF" w:rsidRPr="00785E76" w:rsidRDefault="00C27B0F" w:rsidP="00834D35">
      <w:pPr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  <w:r>
        <w:rPr>
          <w:rFonts w:ascii="Arial Narrow" w:hAnsi="Arial Narrow" w:cs="Arial"/>
          <w:b/>
          <w:sz w:val="20"/>
          <w:szCs w:val="20"/>
          <w:lang w:val="pl-PL" w:eastAsia="pl-PL"/>
        </w:rPr>
        <w:t>o przynależ</w:t>
      </w:r>
      <w:r w:rsidR="00146CED"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ności </w:t>
      </w:r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lub braku przynależności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  <w:r w:rsidR="00146CED"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do </w:t>
      </w:r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tej samej grupy kapitałowej,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br/>
      </w:r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o której mowa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w art. 24 ust 1 pkt 23 ustawy 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z dnia 29 stycznia 2004 r. </w:t>
      </w:r>
      <w:r w:rsidR="00834D35">
        <w:rPr>
          <w:rFonts w:ascii="Arial Narrow" w:hAnsi="Arial Narrow" w:cs="Arial"/>
          <w:b/>
          <w:sz w:val="20"/>
          <w:szCs w:val="20"/>
          <w:lang w:val="pl-PL" w:eastAsia="pl-PL"/>
        </w:rPr>
        <w:t>P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rawo </w:t>
      </w:r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z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amówień </w:t>
      </w:r>
      <w:r w:rsidR="00146CED">
        <w:rPr>
          <w:rFonts w:ascii="Arial Narrow" w:hAnsi="Arial Narrow" w:cs="Arial"/>
          <w:b/>
          <w:sz w:val="20"/>
          <w:szCs w:val="20"/>
          <w:lang w:val="pl-PL" w:eastAsia="pl-PL"/>
        </w:rPr>
        <w:t>p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ublicznych</w:t>
      </w:r>
      <w:r w:rsidR="001D7007">
        <w:rPr>
          <w:rFonts w:ascii="Arial Narrow" w:hAnsi="Arial Narrow" w:cs="Arial"/>
          <w:b/>
          <w:sz w:val="20"/>
          <w:szCs w:val="20"/>
          <w:lang w:val="pl-PL" w:eastAsia="pl-PL"/>
        </w:rPr>
        <w:br/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>(Dz.U z 201</w:t>
      </w:r>
      <w:r w:rsidR="002731B1">
        <w:rPr>
          <w:rFonts w:ascii="Arial Narrow" w:hAnsi="Arial Narrow" w:cs="Arial"/>
          <w:b/>
          <w:sz w:val="20"/>
          <w:szCs w:val="20"/>
          <w:lang w:val="pl-PL" w:eastAsia="pl-PL"/>
        </w:rPr>
        <w:t>7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r., poz. </w:t>
      </w:r>
      <w:r w:rsidR="002731B1">
        <w:rPr>
          <w:rFonts w:ascii="Arial Narrow" w:hAnsi="Arial Narrow" w:cs="Arial"/>
          <w:b/>
          <w:sz w:val="20"/>
          <w:szCs w:val="20"/>
          <w:lang w:val="pl-PL" w:eastAsia="pl-PL"/>
        </w:rPr>
        <w:t>1579</w:t>
      </w:r>
      <w:r w:rsidR="00373F8D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z późn.zm.)</w:t>
      </w:r>
      <w:r w:rsidR="00146CED" w:rsidRPr="00785E76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</w:p>
    <w:p w:rsidR="006D32CF" w:rsidRPr="006D32CF" w:rsidRDefault="006D32CF" w:rsidP="006D32CF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  <w:lang w:val="pl-PL" w:eastAsia="pl-PL"/>
        </w:rPr>
      </w:pPr>
    </w:p>
    <w:p w:rsidR="006D32CF" w:rsidRPr="006D32CF" w:rsidRDefault="006D32CF" w:rsidP="006D32CF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2731B1" w:rsidRPr="002731B1" w:rsidRDefault="002731B1" w:rsidP="00D36DFC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 w:rsidRPr="002731B1">
        <w:rPr>
          <w:rFonts w:ascii="Arial Narrow" w:hAnsi="Arial Narrow" w:cs="Arial"/>
          <w:sz w:val="20"/>
          <w:szCs w:val="20"/>
          <w:lang w:val="pl-PL" w:eastAsia="pl-PL"/>
        </w:rPr>
        <w:t xml:space="preserve">Składając ofertę w postępowaniu o udzielnie zamówienia publicznego, którego przedmiotem jest </w:t>
      </w:r>
      <w:proofErr w:type="spellStart"/>
      <w:r w:rsidR="00D36DFC">
        <w:rPr>
          <w:rFonts w:ascii="Arial Narrow" w:hAnsi="Arial Narrow" w:cs="Arial"/>
          <w:sz w:val="20"/>
          <w:szCs w:val="20"/>
          <w:lang w:val="pl-PL" w:eastAsia="pl-PL"/>
        </w:rPr>
        <w:t>jest</w:t>
      </w:r>
      <w:proofErr w:type="spellEnd"/>
      <w:r w:rsidR="00D36DFC">
        <w:rPr>
          <w:rFonts w:ascii="Arial Narrow" w:hAnsi="Arial Narrow" w:cs="Arial"/>
          <w:sz w:val="20"/>
          <w:szCs w:val="20"/>
          <w:lang w:val="pl-PL" w:eastAsia="pl-PL"/>
        </w:rPr>
        <w:t xml:space="preserve">: </w:t>
      </w:r>
      <w:r w:rsidR="00D36DFC" w:rsidRPr="006D32CF">
        <w:rPr>
          <w:rFonts w:ascii="Arial Narrow" w:hAnsi="Arial Narrow" w:cs="Arial"/>
          <w:b/>
          <w:sz w:val="20"/>
          <w:szCs w:val="20"/>
          <w:lang w:val="pl-PL" w:eastAsia="pl-PL"/>
        </w:rPr>
        <w:t>„</w:t>
      </w:r>
      <w:r w:rsidR="00A91105" w:rsidRPr="00A91105">
        <w:rPr>
          <w:rFonts w:ascii="Arial Narrow" w:hAnsi="Arial Narrow" w:cs="Arial"/>
          <w:b/>
          <w:i/>
          <w:sz w:val="20"/>
          <w:szCs w:val="20"/>
          <w:lang w:val="pl-PL" w:eastAsia="pl-PL"/>
        </w:rPr>
        <w:t>Usługę kontroli biletów w pociągach Warszawskiej Kolei Dojazdow</w:t>
      </w:r>
      <w:r w:rsidR="00A91105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ej wraz z windykacją należności </w:t>
      </w:r>
      <w:r w:rsidR="00A91105" w:rsidRPr="00A91105">
        <w:rPr>
          <w:rFonts w:ascii="Arial Narrow" w:hAnsi="Arial Narrow" w:cs="Arial"/>
          <w:b/>
          <w:i/>
          <w:sz w:val="20"/>
          <w:szCs w:val="20"/>
          <w:lang w:val="pl-PL" w:eastAsia="pl-PL"/>
        </w:rPr>
        <w:t>za przejazd i nałożonych opłat dodatkowych</w:t>
      </w:r>
      <w:r w:rsidR="00D36DFC" w:rsidRPr="006D32CF">
        <w:rPr>
          <w:rFonts w:ascii="Arial Narrow" w:hAnsi="Arial Narrow" w:cs="Arial"/>
          <w:b/>
          <w:sz w:val="20"/>
          <w:szCs w:val="20"/>
          <w:lang w:val="pl-PL" w:eastAsia="pl-PL"/>
        </w:rPr>
        <w:t>”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 xml:space="preserve">, </w:t>
      </w:r>
      <w:r w:rsidR="00D36DFC" w:rsidRPr="00785E76">
        <w:rPr>
          <w:rFonts w:ascii="Arial Narrow" w:hAnsi="Arial Narrow" w:cs="Arial"/>
          <w:sz w:val="20"/>
          <w:szCs w:val="20"/>
          <w:lang w:val="pl-PL" w:eastAsia="pl-PL"/>
        </w:rPr>
        <w:t>prowadzonego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 xml:space="preserve"> przez</w:t>
      </w:r>
      <w:r w:rsidRPr="002731B1">
        <w:rPr>
          <w:rFonts w:ascii="Arial Narrow" w:hAnsi="Arial Narrow" w:cs="Arial"/>
          <w:sz w:val="20"/>
          <w:szCs w:val="20"/>
          <w:lang w:val="pl-PL" w:eastAsia="pl-PL"/>
        </w:rPr>
        <w:t xml:space="preserve"> Zamawiającego oświadczamy, że</w:t>
      </w:r>
    </w:p>
    <w:p w:rsidR="00D36DFC" w:rsidRDefault="002731B1" w:rsidP="00CF50C1">
      <w:pPr>
        <w:pStyle w:val="Akapitzlist"/>
        <w:numPr>
          <w:ilvl w:val="0"/>
          <w:numId w:val="11"/>
        </w:num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nie należymy do grupy kapitałowej, o której mowa w art. 24 ust.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1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pkt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23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ustawy Prawo zamówień publicznych*,</w:t>
      </w:r>
    </w:p>
    <w:p w:rsidR="00D36DFC" w:rsidRDefault="002731B1" w:rsidP="00CF50C1">
      <w:pPr>
        <w:pStyle w:val="Akapitzlist"/>
        <w:numPr>
          <w:ilvl w:val="0"/>
          <w:numId w:val="11"/>
        </w:num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 w:rsidRPr="00D36DFC">
        <w:rPr>
          <w:rFonts w:ascii="Arial Narrow" w:hAnsi="Arial Narrow" w:cs="Arial"/>
          <w:sz w:val="20"/>
          <w:szCs w:val="20"/>
          <w:lang w:val="pl-PL" w:eastAsia="pl-PL"/>
        </w:rPr>
        <w:t>należymy do grupy kapitałowej, o której mowa w a</w:t>
      </w:r>
      <w:bookmarkStart w:id="0" w:name="_GoBack"/>
      <w:bookmarkEnd w:id="0"/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rt. 24 ust.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1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pkt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23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ustawy Prawo zamówień publicznych*. </w:t>
      </w:r>
    </w:p>
    <w:p w:rsidR="00D36DFC" w:rsidRDefault="00D36DFC" w:rsidP="00D36DFC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2731B1" w:rsidRPr="00D36DFC" w:rsidRDefault="002731B1" w:rsidP="00D36DFC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W przypadku przynależności Wykonawcy do grupy kapitałowej, o której mowa w art. 24 ust.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1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pkt </w:t>
      </w:r>
      <w:r w:rsidR="00D36DFC">
        <w:rPr>
          <w:rFonts w:ascii="Arial Narrow" w:hAnsi="Arial Narrow" w:cs="Arial"/>
          <w:sz w:val="20"/>
          <w:szCs w:val="20"/>
          <w:lang w:val="pl-PL" w:eastAsia="pl-PL"/>
        </w:rPr>
        <w:t>23</w:t>
      </w:r>
      <w:r w:rsidRPr="00D36DFC">
        <w:rPr>
          <w:rFonts w:ascii="Arial Narrow" w:hAnsi="Arial Narrow" w:cs="Arial"/>
          <w:sz w:val="20"/>
          <w:szCs w:val="20"/>
          <w:lang w:val="pl-PL" w:eastAsia="pl-PL"/>
        </w:rPr>
        <w:t xml:space="preserve"> ustawy Prawo zamówień publicznych,  Wykonawca składa wraz z ofertą listę podmiotów należących do grupy kapitałowej.</w:t>
      </w:r>
    </w:p>
    <w:p w:rsidR="00FC0E8E" w:rsidRDefault="00FC0E8E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8046"/>
      </w:tblGrid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8046" w:type="dxa"/>
          </w:tcPr>
          <w:p w:rsidR="00520F3B" w:rsidRDefault="00520F3B" w:rsidP="00520F3B">
            <w:pPr>
              <w:pStyle w:val="Akapitzlist"/>
              <w:ind w:left="0"/>
              <w:jc w:val="center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zwa podmiotu</w:t>
            </w:r>
          </w:p>
        </w:tc>
      </w:tr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8046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8046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520F3B" w:rsidTr="00520F3B">
        <w:tc>
          <w:tcPr>
            <w:tcW w:w="522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…</w:t>
            </w:r>
          </w:p>
        </w:tc>
        <w:tc>
          <w:tcPr>
            <w:tcW w:w="8046" w:type="dxa"/>
          </w:tcPr>
          <w:p w:rsidR="00520F3B" w:rsidRDefault="00520F3B" w:rsidP="00146CED">
            <w:pPr>
              <w:pStyle w:val="Akapitzlist"/>
              <w:ind w:left="0"/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Pr="006D32CF" w:rsidRDefault="00373F8D" w:rsidP="00373F8D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  <w:r w:rsidRPr="006D32CF">
        <w:rPr>
          <w:rFonts w:ascii="Arial Narrow" w:hAnsi="Arial Narrow" w:cs="Arial"/>
          <w:b/>
          <w:i/>
          <w:sz w:val="20"/>
          <w:szCs w:val="20"/>
          <w:lang w:val="pl-PL" w:eastAsia="pl-PL"/>
        </w:rPr>
        <w:t xml:space="preserve">* </w:t>
      </w:r>
      <w:r>
        <w:rPr>
          <w:rFonts w:ascii="Arial Narrow" w:hAnsi="Arial Narrow" w:cs="Arial"/>
          <w:b/>
          <w:i/>
          <w:sz w:val="20"/>
          <w:szCs w:val="20"/>
          <w:lang w:val="pl-PL" w:eastAsia="pl-PL"/>
        </w:rPr>
        <w:t>) niepotrzebne skreślić</w:t>
      </w: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373F8D" w:rsidRDefault="00373F8D" w:rsidP="00373F8D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Default="00146CED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146CED" w:rsidRPr="00146CED" w:rsidRDefault="00146CED" w:rsidP="00146CED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D32CF" w:rsidRPr="006D32CF" w:rsidTr="004C13C6">
        <w:tc>
          <w:tcPr>
            <w:tcW w:w="4918" w:type="dxa"/>
          </w:tcPr>
          <w:p w:rsidR="006D32CF" w:rsidRPr="006D32CF" w:rsidRDefault="006D32CF" w:rsidP="006D32CF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6D32CF" w:rsidRPr="006D32CF" w:rsidRDefault="006D32CF" w:rsidP="006D32CF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4918" w:type="dxa"/>
        <w:tblInd w:w="48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</w:tblGrid>
      <w:tr w:rsidR="006D32CF" w:rsidRPr="006D32CF" w:rsidTr="004C13C6">
        <w:tc>
          <w:tcPr>
            <w:tcW w:w="4918" w:type="dxa"/>
          </w:tcPr>
          <w:p w:rsidR="006D32CF" w:rsidRPr="006D32CF" w:rsidRDefault="006D32CF" w:rsidP="006D32CF">
            <w:pPr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podpis osoby(osób)uprawnionej(</w:t>
            </w:r>
            <w:proofErr w:type="spellStart"/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ych</w:t>
            </w:r>
            <w:proofErr w:type="spellEnd"/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) </w:t>
            </w:r>
            <w:r w:rsidRPr="006D32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br/>
              <w:t>do reprezentowania Wykonawcy</w:t>
            </w:r>
          </w:p>
        </w:tc>
      </w:tr>
    </w:tbl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6D32CF" w:rsidRPr="006D32CF" w:rsidRDefault="006D32CF" w:rsidP="006D32CF">
      <w:pPr>
        <w:tabs>
          <w:tab w:val="left" w:pos="2640"/>
        </w:tabs>
        <w:rPr>
          <w:rFonts w:ascii="Arial Narrow" w:hAnsi="Arial Narrow" w:cs="Arial"/>
          <w:b/>
          <w:i/>
          <w:sz w:val="20"/>
          <w:szCs w:val="20"/>
          <w:lang w:val="pl-PL" w:eastAsia="pl-PL"/>
        </w:rPr>
      </w:pPr>
    </w:p>
    <w:p w:rsidR="00942BB3" w:rsidRPr="001D7007" w:rsidRDefault="00942BB3" w:rsidP="00942BB3">
      <w:p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UWAGA: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Wykonawca, który nie przynależy do żadnej grupy kapitałowej składa niniejsze oświadczenie wraz z ofertą.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Wykonawca, który przynależy do grupy kapitałowej składa niniejsze oświadczenie w ciągu 3 dni od opublikowania na stronie internetowej zamawiającego www.wkd.com.pl informacji, o której mowa w §10 ust. 6 Regulaminu. Wraz ze złożeniem oświadczenia, wykonawca może przedstawić dowody, że powiązania z innym wykonawcą nie prowadzą do zakłócenia konkurencji w postępowaniu o udzielenie zamówienia. </w:t>
      </w:r>
    </w:p>
    <w:p w:rsidR="00942BB3" w:rsidRPr="001D7007" w:rsidRDefault="00942BB3" w:rsidP="00942BB3">
      <w:pPr>
        <w:pStyle w:val="Akapitzlist"/>
        <w:numPr>
          <w:ilvl w:val="0"/>
          <w:numId w:val="10"/>
        </w:numPr>
        <w:jc w:val="both"/>
        <w:outlineLvl w:val="2"/>
        <w:rPr>
          <w:rFonts w:ascii="Arial Narrow" w:hAnsi="Arial Narrow" w:cs="Arial"/>
          <w:i/>
          <w:sz w:val="16"/>
          <w:szCs w:val="16"/>
          <w:lang w:val="pl-PL" w:eastAsia="pl-PL"/>
        </w:rPr>
      </w:pPr>
      <w:r w:rsidRPr="001D7007">
        <w:rPr>
          <w:rFonts w:ascii="Arial Narrow" w:hAnsi="Arial Narrow" w:cs="Arial"/>
          <w:i/>
          <w:sz w:val="16"/>
          <w:szCs w:val="16"/>
          <w:lang w:val="pl-PL" w:eastAsia="pl-PL"/>
        </w:rPr>
        <w:t>W przypadku Wykonawców wspólnie ubiegających się o udzielenie zamówienia niniejsze oświadczenie składa każdy z Wykonawców</w:t>
      </w:r>
      <w:r w:rsidR="007562FC">
        <w:rPr>
          <w:rFonts w:ascii="Arial Narrow" w:hAnsi="Arial Narrow" w:cs="Arial"/>
          <w:i/>
          <w:sz w:val="16"/>
          <w:szCs w:val="16"/>
          <w:lang w:val="pl-PL" w:eastAsia="pl-PL"/>
        </w:rPr>
        <w:t xml:space="preserve"> lub wspólników spółki cywilnej.</w:t>
      </w:r>
    </w:p>
    <w:p w:rsidR="00942BB3" w:rsidRDefault="00942BB3" w:rsidP="00942BB3">
      <w:pPr>
        <w:pStyle w:val="Akapitzlist"/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A61818" w:rsidRPr="00A61818" w:rsidRDefault="00A61818" w:rsidP="00D36245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785E76">
      <w:headerReference w:type="default" r:id="rId8"/>
      <w:footerReference w:type="default" r:id="rId9"/>
      <w:pgSz w:w="11906" w:h="16838"/>
      <w:pgMar w:top="1417" w:right="1417" w:bottom="141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A7" w:rsidRDefault="00447DA7" w:rsidP="009A1121">
      <w:r>
        <w:separator/>
      </w:r>
    </w:p>
  </w:endnote>
  <w:endnote w:type="continuationSeparator" w:id="0">
    <w:p w:rsidR="00447DA7" w:rsidRDefault="00447DA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5015019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6CED" w:rsidRPr="00146CED" w:rsidRDefault="00146CED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Strona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A34B2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146CED">
              <w:rPr>
                <w:rFonts w:ascii="Arial Narrow" w:hAnsi="Arial Narrow"/>
                <w:sz w:val="20"/>
                <w:szCs w:val="20"/>
                <w:lang w:val="pl-PL"/>
              </w:rPr>
              <w:t xml:space="preserve"> z 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A34B2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146CE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A7" w:rsidRDefault="00447DA7" w:rsidP="009A1121">
      <w:r>
        <w:separator/>
      </w:r>
    </w:p>
  </w:footnote>
  <w:footnote w:type="continuationSeparator" w:id="0">
    <w:p w:rsidR="00447DA7" w:rsidRDefault="00447DA7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C366A4" w:rsidRDefault="00C366A4" w:rsidP="00C366A4">
    <w:pPr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A91105">
      <w:rPr>
        <w:rFonts w:ascii="Arial Narrow" w:hAnsi="Arial Narrow" w:cs="Arial"/>
        <w:b/>
        <w:i/>
        <w:sz w:val="20"/>
        <w:szCs w:val="20"/>
        <w:lang w:val="pl-PL" w:eastAsia="pl-PL"/>
      </w:rPr>
      <w:t>10</w:t>
    </w:r>
    <w:r w:rsidRPr="006D32CF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CD4102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Załącznik nr </w:t>
    </w:r>
    <w:r w:rsidR="002731B1">
      <w:rPr>
        <w:rFonts w:ascii="Arial Narrow" w:hAnsi="Arial Narrow" w:cs="Arial"/>
        <w:b/>
        <w:i/>
        <w:sz w:val="20"/>
        <w:szCs w:val="20"/>
        <w:lang w:val="pl-PL" w:eastAsia="pl-PL"/>
      </w:rPr>
      <w:t>5</w:t>
    </w:r>
    <w:r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  <w:p w:rsidR="00AF7338" w:rsidRPr="000838B2" w:rsidRDefault="00AF7338">
    <w:pPr>
      <w:pStyle w:val="Nagwek"/>
      <w:rPr>
        <w:rFonts w:cs="Arial"/>
        <w:sz w:val="28"/>
        <w:szCs w:val="28"/>
      </w:rPr>
    </w:pPr>
  </w:p>
  <w:p w:rsidR="00AF7338" w:rsidRPr="000838B2" w:rsidRDefault="00AF7338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6D6524"/>
    <w:multiLevelType w:val="hybridMultilevel"/>
    <w:tmpl w:val="52F0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8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9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0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77935"/>
    <w:multiLevelType w:val="hybridMultilevel"/>
    <w:tmpl w:val="5A42F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6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5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30"/>
  </w:num>
  <w:num w:numId="9">
    <w:abstractNumId w:val="23"/>
  </w:num>
  <w:num w:numId="10">
    <w:abstractNumId w:val="34"/>
  </w:num>
  <w:num w:numId="1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040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029F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A5D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6CED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4B2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D7007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F09"/>
    <w:rsid w:val="00230D9A"/>
    <w:rsid w:val="00231707"/>
    <w:rsid w:val="00233066"/>
    <w:rsid w:val="002337CA"/>
    <w:rsid w:val="00235066"/>
    <w:rsid w:val="00236695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5B50"/>
    <w:rsid w:val="0025625E"/>
    <w:rsid w:val="00257434"/>
    <w:rsid w:val="002636F8"/>
    <w:rsid w:val="00263ED7"/>
    <w:rsid w:val="002648FC"/>
    <w:rsid w:val="00264AC4"/>
    <w:rsid w:val="00266044"/>
    <w:rsid w:val="00267632"/>
    <w:rsid w:val="0027084A"/>
    <w:rsid w:val="0027202E"/>
    <w:rsid w:val="0027279A"/>
    <w:rsid w:val="002727D2"/>
    <w:rsid w:val="002731B1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6BD8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3F8D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47DA7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5840"/>
    <w:rsid w:val="00486281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689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0F3B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39C7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32CF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2E71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68F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2FC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5E76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4D35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6AB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BB3"/>
    <w:rsid w:val="00942DBE"/>
    <w:rsid w:val="00943C6D"/>
    <w:rsid w:val="0094454C"/>
    <w:rsid w:val="009446A3"/>
    <w:rsid w:val="00944D18"/>
    <w:rsid w:val="00945AAB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4A45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A0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18CC"/>
    <w:rsid w:val="00A0223E"/>
    <w:rsid w:val="00A029CE"/>
    <w:rsid w:val="00A033E9"/>
    <w:rsid w:val="00A03DC3"/>
    <w:rsid w:val="00A05300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158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15C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1105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287B"/>
    <w:rsid w:val="00AF3C7B"/>
    <w:rsid w:val="00AF45AA"/>
    <w:rsid w:val="00AF4BC5"/>
    <w:rsid w:val="00AF7338"/>
    <w:rsid w:val="00AF793A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27B0F"/>
    <w:rsid w:val="00C3067F"/>
    <w:rsid w:val="00C31DA1"/>
    <w:rsid w:val="00C320EA"/>
    <w:rsid w:val="00C322C2"/>
    <w:rsid w:val="00C366A4"/>
    <w:rsid w:val="00C36AB6"/>
    <w:rsid w:val="00C404C8"/>
    <w:rsid w:val="00C4053E"/>
    <w:rsid w:val="00C40B8C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AAE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4102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067B1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6DFC"/>
    <w:rsid w:val="00D37F07"/>
    <w:rsid w:val="00D40113"/>
    <w:rsid w:val="00D40ED9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137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514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607"/>
    <w:rsid w:val="00E93898"/>
    <w:rsid w:val="00E93BD8"/>
    <w:rsid w:val="00E93FFC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C063B"/>
    <w:rsid w:val="00FC0984"/>
    <w:rsid w:val="00FC0E8E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4E5E-2DC8-4E1A-8B53-B713061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59B9D-63FB-4B04-9618-D3D46C1C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25</cp:revision>
  <cp:lastPrinted>2018-03-23T09:27:00Z</cp:lastPrinted>
  <dcterms:created xsi:type="dcterms:W3CDTF">2015-05-06T09:06:00Z</dcterms:created>
  <dcterms:modified xsi:type="dcterms:W3CDTF">2018-05-11T11:52:00Z</dcterms:modified>
</cp:coreProperties>
</file>